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F34B" w14:textId="79D9ACB8" w:rsidR="00BD56B3" w:rsidRPr="00475591" w:rsidRDefault="000D6C12" w:rsidP="0026221F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</w:t>
      </w:r>
      <w:r w:rsidR="0026221F">
        <w:rPr>
          <w:rFonts w:ascii="Arial Narrow" w:hAnsi="Arial Narrow" w:cs="Arial"/>
          <w:b/>
          <w:sz w:val="28"/>
          <w:szCs w:val="28"/>
        </w:rPr>
        <w:t xml:space="preserve">                    </w:t>
      </w:r>
      <w:r>
        <w:rPr>
          <w:rFonts w:ascii="Arial Narrow" w:hAnsi="Arial Narrow" w:cs="Arial"/>
          <w:b/>
          <w:sz w:val="28"/>
          <w:szCs w:val="28"/>
        </w:rPr>
        <w:t xml:space="preserve">      </w:t>
      </w:r>
      <w:r w:rsidR="0026221F">
        <w:rPr>
          <w:rFonts w:ascii="Arial Narrow" w:hAnsi="Arial Narrow" w:cs="Arial"/>
          <w:b/>
          <w:sz w:val="28"/>
          <w:szCs w:val="28"/>
        </w:rPr>
        <w:t xml:space="preserve"> </w:t>
      </w:r>
      <w:r w:rsidR="00475591" w:rsidRPr="0059349C">
        <w:rPr>
          <w:rFonts w:ascii="Arial" w:hAnsi="Arial" w:cs="Arial"/>
          <w:b/>
          <w:sz w:val="28"/>
          <w:szCs w:val="28"/>
        </w:rPr>
        <w:t>Rotary District 7150 Foundation</w:t>
      </w:r>
    </w:p>
    <w:p w14:paraId="0E4ADF89" w14:textId="5128A01A" w:rsidR="0026221F" w:rsidRDefault="0026221F" w:rsidP="0026221F">
      <w:pPr>
        <w:autoSpaceDE w:val="0"/>
        <w:autoSpaceDN w:val="0"/>
        <w:adjustRightInd w:val="0"/>
        <w:spacing w:after="40" w:line="240" w:lineRule="auto"/>
        <w:rPr>
          <w:rFonts w:ascii="Arial Narrow" w:hAnsi="Arial Narrow" w:cs="Arial"/>
          <w:b/>
          <w:sz w:val="28"/>
          <w:szCs w:val="28"/>
        </w:rPr>
      </w:pPr>
      <w:r w:rsidRPr="009D2290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E49300" wp14:editId="4C38CF1D">
                <wp:simplePos x="0" y="0"/>
                <wp:positionH relativeFrom="page">
                  <wp:posOffset>660400</wp:posOffset>
                </wp:positionH>
                <wp:positionV relativeFrom="paragraph">
                  <wp:posOffset>100965</wp:posOffset>
                </wp:positionV>
                <wp:extent cx="5938520" cy="552450"/>
                <wp:effectExtent l="0" t="0" r="24130" b="0"/>
                <wp:wrapNone/>
                <wp:docPr id="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552450"/>
                          <a:chOff x="1483" y="170"/>
                          <a:chExt cx="9352" cy="870"/>
                        </a:xfrm>
                      </wpg:grpSpPr>
                      <wpg:grpSp>
                        <wpg:cNvPr id="9" name="Group 80"/>
                        <wpg:cNvGrpSpPr>
                          <a:grpSpLocks/>
                        </wpg:cNvGrpSpPr>
                        <wpg:grpSpPr bwMode="auto">
                          <a:xfrm>
                            <a:off x="1489" y="815"/>
                            <a:ext cx="9341" cy="2"/>
                            <a:chOff x="1489" y="815"/>
                            <a:chExt cx="9341" cy="2"/>
                          </a:xfrm>
                        </wpg:grpSpPr>
                        <wps:wsp>
                          <wps:cNvPr id="10" name="Freeform 82"/>
                          <wps:cNvSpPr>
                            <a:spLocks/>
                          </wps:cNvSpPr>
                          <wps:spPr bwMode="auto">
                            <a:xfrm>
                              <a:off x="1489" y="815"/>
                              <a:ext cx="9341" cy="2"/>
                            </a:xfrm>
                            <a:custGeom>
                              <a:avLst/>
                              <a:gdLst>
                                <a:gd name="T0" fmla="+- 0 1489 1489"/>
                                <a:gd name="T1" fmla="*/ T0 w 9341"/>
                                <a:gd name="T2" fmla="+- 0 10830 148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6" y="170"/>
                              <a:ext cx="854" cy="8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52pt;margin-top:7.95pt;width:467.6pt;height:43.5pt;z-index:-25165721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">
                <v:group id="Group 80" o:spid="_x0000_s1027" style="position:absolute;left:1489;top:815;width:9341;height:2" coordorigin="1489,815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2" o:spid="_x0000_s1028" style="position:absolute;left:1489;top:815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GhsMA&#10;AADbAAAADwAAAGRycy9kb3ducmV2LnhtbESPQW/CMAyF75P4D5GRdhspE9qmQkAIMbHDLoOJXq3G&#10;tBGNU5pAy7/Hh0m72XrP731erAbfqBt10QU2MJ1koIjLYB1XBn4Pny8foGJCttgEJgN3irBajp4W&#10;mNvQ8w/d9qlSEsIxRwN1Sm2udSxr8hgnoSUW7RQ6j0nWrtK2w17CfaNfs+xNe3QsDTW2tKmpPO+v&#10;3kC/Pbaz713DlyLu3PulKA5uYGOex8N6DirRkP7Nf9dfVvCFX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YGhsMAAADbAAAADwAAAAAAAAAAAAAAAACYAgAAZHJzL2Rv&#10;d25yZXYueG1sUEsFBgAAAAAEAAQA9QAAAIgDAAAAAA==&#10;" path="m,l9341,e" filled="f" strokeweight=".20458mm">
                    <v:path arrowok="t" o:connecttype="custom" o:connectlocs="0,0;9341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29" type="#_x0000_t75" style="position:absolute;left:1996;top:170;width:854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uSHCAAAA2wAAAA8AAABkcnMvZG93bnJldi54bWxET01rwkAQvRf6H5YpeBHdxINI6ia0glIQ&#10;hKrpecxOs6HZ2ZDdxuiv7xYKvc3jfc66GG0rBup941hBOk9AEFdON1wrOJ+2sxUIH5A1to5JwY08&#10;FPnjwxoz7a78TsMx1CKGsM9QgQmhy6T0lSGLfu464sh9ut5iiLCvpe7xGsNtKxdJspQWG44NBjva&#10;GKq+jt9WweaSDnTX6LbLj+nroTS7cre3Sk2expdnEIHG8C/+c7/pOD+F31/i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rkhwgAAANsAAAAPAAAAAAAAAAAAAAAAAJ8C&#10;AABkcnMvZG93bnJldi54bWxQSwUGAAAAAAQABAD3AAAAjgM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0D6C12">
        <w:rPr>
          <w:rFonts w:ascii="Arial Narrow" w:hAnsi="Arial Narrow" w:cs="Arial"/>
          <w:b/>
          <w:sz w:val="28"/>
          <w:szCs w:val="28"/>
        </w:rPr>
        <w:t xml:space="preserve">                   </w:t>
      </w:r>
      <w:r w:rsidR="00D80DFB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566D7E">
        <w:rPr>
          <w:rFonts w:ascii="Arial" w:hAnsi="Arial" w:cs="Arial"/>
          <w:b/>
          <w:sz w:val="28"/>
          <w:szCs w:val="28"/>
        </w:rPr>
        <w:t>2018-2019</w:t>
      </w:r>
      <w:r w:rsidR="00475591" w:rsidRPr="0059349C">
        <w:rPr>
          <w:rFonts w:ascii="Arial" w:hAnsi="Arial" w:cs="Arial"/>
          <w:b/>
          <w:sz w:val="28"/>
          <w:szCs w:val="28"/>
        </w:rPr>
        <w:t xml:space="preserve"> District Grant Budget</w:t>
      </w:r>
      <w:r w:rsidR="00475591">
        <w:rPr>
          <w:rFonts w:ascii="Arial" w:hAnsi="Arial" w:cs="Arial"/>
          <w:b/>
          <w:sz w:val="28"/>
          <w:szCs w:val="28"/>
        </w:rPr>
        <w:t xml:space="preserve"> EXAMPLE</w:t>
      </w:r>
    </w:p>
    <w:p w14:paraId="4B05371F" w14:textId="1D408501" w:rsidR="00BD56B3" w:rsidRDefault="0026221F" w:rsidP="0026221F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</w:t>
      </w:r>
      <w:r w:rsidR="00475591">
        <w:rPr>
          <w:rFonts w:ascii="Arial Narrow" w:hAnsi="Arial Narrow" w:cs="Arial"/>
          <w:b/>
          <w:sz w:val="28"/>
          <w:szCs w:val="28"/>
        </w:rPr>
        <w:t xml:space="preserve">Single Project/ </w:t>
      </w:r>
      <w:r w:rsidR="00475591">
        <w:rPr>
          <w:rFonts w:ascii="Arial" w:hAnsi="Arial" w:cs="Arial"/>
          <w:b/>
          <w:sz w:val="28"/>
          <w:szCs w:val="28"/>
        </w:rPr>
        <w:t>Multiple Club Partnerships</w:t>
      </w:r>
    </w:p>
    <w:p w14:paraId="22DD00B9" w14:textId="77777777" w:rsidR="00316DF4" w:rsidRDefault="00316DF4" w:rsidP="00316DF4">
      <w:pPr>
        <w:spacing w:before="17" w:after="0" w:line="240" w:lineRule="exact"/>
        <w:rPr>
          <w:sz w:val="24"/>
          <w:szCs w:val="24"/>
        </w:rPr>
      </w:pPr>
    </w:p>
    <w:p w14:paraId="75A67240" w14:textId="4AE65DB8" w:rsidR="00B45626" w:rsidRPr="007D48CB" w:rsidRDefault="00B45626" w:rsidP="007D48CB">
      <w:pPr>
        <w:spacing w:after="0" w:line="240" w:lineRule="auto"/>
        <w:ind w:left="225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w w:val="25"/>
          <w:sz w:val="24"/>
          <w:szCs w:val="24"/>
        </w:rPr>
        <w:t xml:space="preserve">       </w:t>
      </w:r>
    </w:p>
    <w:p w14:paraId="50B82DB3" w14:textId="50BF4DD5" w:rsidR="00316DF4" w:rsidRDefault="00316DF4" w:rsidP="00B45626">
      <w:pPr>
        <w:spacing w:before="9" w:after="0" w:line="236" w:lineRule="exact"/>
        <w:ind w:right="-20"/>
        <w:rPr>
          <w:rFonts w:ascii="Arial Narrow" w:eastAsia="Arial Narrow" w:hAnsi="Arial Narrow" w:cs="Arial Narrow"/>
          <w:w w:val="102"/>
          <w:position w:val="-1"/>
        </w:rPr>
      </w:pP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T</w:t>
      </w:r>
      <w:r w:rsidRPr="002636C6">
        <w:rPr>
          <w:rFonts w:ascii="Arial Narrow" w:eastAsia="Arial Narrow" w:hAnsi="Arial Narrow" w:cs="Arial Narrow"/>
          <w:b/>
          <w:caps/>
          <w:position w:val="-1"/>
        </w:rPr>
        <w:t>o</w:t>
      </w:r>
      <w:r w:rsidRPr="002636C6">
        <w:rPr>
          <w:rFonts w:ascii="Arial Narrow" w:eastAsia="Arial Narrow" w:hAnsi="Arial Narrow" w:cs="Arial Narrow"/>
          <w:b/>
          <w:caps/>
          <w:spacing w:val="8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se</w:t>
      </w:r>
      <w:r w:rsidRPr="002636C6">
        <w:rPr>
          <w:rFonts w:ascii="Arial Narrow" w:eastAsia="Arial Narrow" w:hAnsi="Arial Narrow" w:cs="Arial Narrow"/>
          <w:b/>
          <w:caps/>
          <w:spacing w:val="1"/>
          <w:position w:val="-1"/>
        </w:rPr>
        <w:t>r</w:t>
      </w: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v</w:t>
      </w:r>
      <w:r w:rsidRPr="002636C6">
        <w:rPr>
          <w:rFonts w:ascii="Arial Narrow" w:eastAsia="Arial Narrow" w:hAnsi="Arial Narrow" w:cs="Arial Narrow"/>
          <w:b/>
          <w:caps/>
          <w:position w:val="-1"/>
        </w:rPr>
        <w:t>e</w:t>
      </w:r>
      <w:r w:rsidRPr="002636C6">
        <w:rPr>
          <w:rFonts w:ascii="Arial Narrow" w:eastAsia="Arial Narrow" w:hAnsi="Arial Narrow" w:cs="Arial Narrow"/>
          <w:b/>
          <w:caps/>
          <w:spacing w:val="13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a</w:t>
      </w:r>
      <w:r w:rsidRPr="002636C6">
        <w:rPr>
          <w:rFonts w:ascii="Arial Narrow" w:eastAsia="Arial Narrow" w:hAnsi="Arial Narrow" w:cs="Arial Narrow"/>
          <w:b/>
          <w:caps/>
          <w:position w:val="-1"/>
        </w:rPr>
        <w:t>s</w:t>
      </w:r>
      <w:r w:rsidRPr="002636C6">
        <w:rPr>
          <w:rFonts w:ascii="Arial Narrow" w:eastAsia="Arial Narrow" w:hAnsi="Arial Narrow" w:cs="Arial Narrow"/>
          <w:b/>
          <w:caps/>
          <w:spacing w:val="8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on</w:t>
      </w:r>
      <w:r w:rsidRPr="002636C6">
        <w:rPr>
          <w:rFonts w:ascii="Arial Narrow" w:eastAsia="Arial Narrow" w:hAnsi="Arial Narrow" w:cs="Arial Narrow"/>
          <w:b/>
          <w:caps/>
          <w:spacing w:val="1"/>
          <w:position w:val="-1"/>
        </w:rPr>
        <w:t>l</w:t>
      </w:r>
      <w:r w:rsidRPr="002636C6">
        <w:rPr>
          <w:rFonts w:ascii="Arial Narrow" w:eastAsia="Arial Narrow" w:hAnsi="Arial Narrow" w:cs="Arial Narrow"/>
          <w:b/>
          <w:caps/>
          <w:position w:val="-1"/>
        </w:rPr>
        <w:t>y</w:t>
      </w:r>
      <w:r w:rsidRPr="002636C6">
        <w:rPr>
          <w:rFonts w:ascii="Arial Narrow" w:eastAsia="Arial Narrow" w:hAnsi="Arial Narrow" w:cs="Arial Narrow"/>
          <w:b/>
          <w:caps/>
          <w:spacing w:val="10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b/>
          <w:caps/>
          <w:position w:val="-1"/>
        </w:rPr>
        <w:t>a</w:t>
      </w:r>
      <w:r w:rsidRPr="002636C6">
        <w:rPr>
          <w:rFonts w:ascii="Arial Narrow" w:eastAsia="Arial Narrow" w:hAnsi="Arial Narrow" w:cs="Arial Narrow"/>
          <w:b/>
          <w:caps/>
          <w:spacing w:val="6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sa</w:t>
      </w:r>
      <w:r w:rsidRPr="002636C6">
        <w:rPr>
          <w:rFonts w:ascii="Arial Narrow" w:eastAsia="Arial Narrow" w:hAnsi="Arial Narrow" w:cs="Arial Narrow"/>
          <w:b/>
          <w:caps/>
          <w:spacing w:val="3"/>
          <w:position w:val="-1"/>
        </w:rPr>
        <w:t>m</w:t>
      </w:r>
      <w:r w:rsidRPr="002636C6">
        <w:rPr>
          <w:rFonts w:ascii="Arial Narrow" w:eastAsia="Arial Narrow" w:hAnsi="Arial Narrow" w:cs="Arial Narrow"/>
          <w:b/>
          <w:caps/>
          <w:spacing w:val="2"/>
          <w:position w:val="-1"/>
        </w:rPr>
        <w:t>p</w:t>
      </w:r>
      <w:r w:rsidRPr="002636C6">
        <w:rPr>
          <w:rFonts w:ascii="Arial Narrow" w:eastAsia="Arial Narrow" w:hAnsi="Arial Narrow" w:cs="Arial Narrow"/>
          <w:b/>
          <w:caps/>
          <w:spacing w:val="1"/>
          <w:position w:val="-1"/>
        </w:rPr>
        <w:t>l</w:t>
      </w:r>
      <w:r w:rsidRPr="002636C6">
        <w:rPr>
          <w:rFonts w:ascii="Arial Narrow" w:eastAsia="Arial Narrow" w:hAnsi="Arial Narrow" w:cs="Arial Narrow"/>
          <w:b/>
          <w:caps/>
          <w:position w:val="-1"/>
        </w:rPr>
        <w:t>e</w:t>
      </w:r>
      <w:r w:rsidRPr="002636C6">
        <w:rPr>
          <w:rFonts w:ascii="Arial Narrow" w:eastAsia="Arial Narrow" w:hAnsi="Arial Narrow" w:cs="Arial Narrow"/>
          <w:position w:val="-1"/>
        </w:rPr>
        <w:t xml:space="preserve"> </w:t>
      </w:r>
      <w:r w:rsidR="002636C6" w:rsidRPr="002636C6">
        <w:rPr>
          <w:rFonts w:ascii="Arial Narrow" w:eastAsia="Arial Narrow" w:hAnsi="Arial Narrow" w:cs="Arial Narrow"/>
          <w:position w:val="-1"/>
        </w:rPr>
        <w:t>and</w:t>
      </w:r>
      <w:r w:rsidRPr="002636C6">
        <w:rPr>
          <w:rFonts w:ascii="Arial Narrow" w:eastAsia="Arial Narrow" w:hAnsi="Arial Narrow" w:cs="Arial Narrow"/>
          <w:spacing w:val="8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3"/>
          <w:position w:val="-1"/>
        </w:rPr>
        <w:t>m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a</w:t>
      </w:r>
      <w:r w:rsidRPr="002636C6">
        <w:rPr>
          <w:rFonts w:ascii="Arial Narrow" w:eastAsia="Arial Narrow" w:hAnsi="Arial Narrow" w:cs="Arial Narrow"/>
          <w:position w:val="-1"/>
        </w:rPr>
        <w:t>y</w:t>
      </w:r>
      <w:r w:rsidRPr="002636C6">
        <w:rPr>
          <w:rFonts w:ascii="Arial Narrow" w:eastAsia="Arial Narrow" w:hAnsi="Arial Narrow" w:cs="Arial Narrow"/>
          <w:spacing w:val="10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nee</w:t>
      </w:r>
      <w:r w:rsidRPr="002636C6">
        <w:rPr>
          <w:rFonts w:ascii="Arial Narrow" w:eastAsia="Arial Narrow" w:hAnsi="Arial Narrow" w:cs="Arial Narrow"/>
          <w:position w:val="-1"/>
        </w:rPr>
        <w:t>d</w:t>
      </w:r>
      <w:r w:rsidRPr="002636C6">
        <w:rPr>
          <w:rFonts w:ascii="Arial Narrow" w:eastAsia="Arial Narrow" w:hAnsi="Arial Narrow" w:cs="Arial Narrow"/>
          <w:spacing w:val="12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t</w:t>
      </w:r>
      <w:r w:rsidRPr="002636C6">
        <w:rPr>
          <w:rFonts w:ascii="Arial Narrow" w:eastAsia="Arial Narrow" w:hAnsi="Arial Narrow" w:cs="Arial Narrow"/>
          <w:position w:val="-1"/>
        </w:rPr>
        <w:t>o</w:t>
      </w:r>
      <w:r w:rsidRPr="002636C6">
        <w:rPr>
          <w:rFonts w:ascii="Arial Narrow" w:eastAsia="Arial Narrow" w:hAnsi="Arial Narrow" w:cs="Arial Narrow"/>
          <w:spacing w:val="7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b</w:t>
      </w:r>
      <w:r w:rsidRPr="002636C6">
        <w:rPr>
          <w:rFonts w:ascii="Arial Narrow" w:eastAsia="Arial Narrow" w:hAnsi="Arial Narrow" w:cs="Arial Narrow"/>
          <w:position w:val="-1"/>
        </w:rPr>
        <w:t>e</w:t>
      </w:r>
      <w:r w:rsidRPr="002636C6">
        <w:rPr>
          <w:rFonts w:ascii="Arial Narrow" w:eastAsia="Arial Narrow" w:hAnsi="Arial Narrow" w:cs="Arial Narrow"/>
          <w:spacing w:val="8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expanded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/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a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lt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e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r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e</w:t>
      </w:r>
      <w:r w:rsidRPr="002636C6">
        <w:rPr>
          <w:rFonts w:ascii="Arial Narrow" w:eastAsia="Arial Narrow" w:hAnsi="Arial Narrow" w:cs="Arial Narrow"/>
          <w:position w:val="-1"/>
        </w:rPr>
        <w:t>d</w:t>
      </w:r>
      <w:r w:rsidR="00053754" w:rsidRPr="002636C6">
        <w:rPr>
          <w:rFonts w:ascii="Arial Narrow" w:eastAsia="Arial Narrow" w:hAnsi="Arial Narrow" w:cs="Arial Narrow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f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o</w:t>
      </w:r>
      <w:r w:rsidRPr="002636C6">
        <w:rPr>
          <w:rFonts w:ascii="Arial Narrow" w:eastAsia="Arial Narrow" w:hAnsi="Arial Narrow" w:cs="Arial Narrow"/>
          <w:position w:val="-1"/>
        </w:rPr>
        <w:t>r</w:t>
      </w:r>
      <w:r w:rsidRPr="002636C6">
        <w:rPr>
          <w:rFonts w:ascii="Arial Narrow" w:eastAsia="Arial Narrow" w:hAnsi="Arial Narrow" w:cs="Arial Narrow"/>
          <w:spacing w:val="8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3"/>
          <w:position w:val="-1"/>
        </w:rPr>
        <w:t>m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o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r</w:t>
      </w:r>
      <w:r w:rsidRPr="002636C6">
        <w:rPr>
          <w:rFonts w:ascii="Arial Narrow" w:eastAsia="Arial Narrow" w:hAnsi="Arial Narrow" w:cs="Arial Narrow"/>
          <w:position w:val="-1"/>
        </w:rPr>
        <w:t>e</w:t>
      </w:r>
      <w:r w:rsidRPr="002636C6">
        <w:rPr>
          <w:rFonts w:ascii="Arial Narrow" w:eastAsia="Arial Narrow" w:hAnsi="Arial Narrow" w:cs="Arial Narrow"/>
          <w:spacing w:val="12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co</w:t>
      </w:r>
      <w:r w:rsidRPr="002636C6">
        <w:rPr>
          <w:rFonts w:ascii="Arial Narrow" w:eastAsia="Arial Narrow" w:hAnsi="Arial Narrow" w:cs="Arial Narrow"/>
          <w:spacing w:val="3"/>
          <w:position w:val="-1"/>
        </w:rPr>
        <w:t>m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p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li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ca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t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e</w:t>
      </w:r>
      <w:r w:rsidRPr="002636C6">
        <w:rPr>
          <w:rFonts w:ascii="Arial Narrow" w:eastAsia="Arial Narrow" w:hAnsi="Arial Narrow" w:cs="Arial Narrow"/>
          <w:position w:val="-1"/>
        </w:rPr>
        <w:t>d</w:t>
      </w:r>
      <w:r w:rsidRPr="002636C6">
        <w:rPr>
          <w:rFonts w:ascii="Arial Narrow" w:eastAsia="Arial Narrow" w:hAnsi="Arial Narrow" w:cs="Arial Narrow"/>
          <w:spacing w:val="22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expense</w:t>
      </w:r>
      <w:r w:rsidRPr="002636C6">
        <w:rPr>
          <w:rFonts w:ascii="Arial Narrow" w:eastAsia="Arial Narrow" w:hAnsi="Arial Narrow" w:cs="Arial Narrow"/>
          <w:position w:val="-1"/>
        </w:rPr>
        <w:t>s</w:t>
      </w:r>
      <w:r w:rsidR="00053754" w:rsidRPr="002636C6">
        <w:rPr>
          <w:rFonts w:ascii="Arial Narrow" w:eastAsia="Arial Narrow" w:hAnsi="Arial Narrow" w:cs="Arial Narrow"/>
          <w:spacing w:val="19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o</w:t>
      </w:r>
      <w:r w:rsidRPr="002636C6">
        <w:rPr>
          <w:rFonts w:ascii="Arial Narrow" w:eastAsia="Arial Narrow" w:hAnsi="Arial Narrow" w:cs="Arial Narrow"/>
          <w:position w:val="-1"/>
        </w:rPr>
        <w:t>r</w:t>
      </w:r>
      <w:r w:rsidRPr="002636C6">
        <w:rPr>
          <w:rFonts w:ascii="Arial Narrow" w:eastAsia="Arial Narrow" w:hAnsi="Arial Narrow" w:cs="Arial Narrow"/>
          <w:spacing w:val="7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w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it</w:t>
      </w:r>
      <w:r w:rsidRPr="002636C6">
        <w:rPr>
          <w:rFonts w:ascii="Arial Narrow" w:eastAsia="Arial Narrow" w:hAnsi="Arial Narrow" w:cs="Arial Narrow"/>
          <w:position w:val="-1"/>
        </w:rPr>
        <w:t>h</w:t>
      </w:r>
      <w:r w:rsidRPr="002636C6">
        <w:rPr>
          <w:rFonts w:ascii="Arial Narrow" w:eastAsia="Arial Narrow" w:hAnsi="Arial Narrow" w:cs="Arial Narrow"/>
          <w:spacing w:val="10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3"/>
          <w:position w:val="-1"/>
        </w:rPr>
        <w:t>m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o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r</w:t>
      </w:r>
      <w:r w:rsidRPr="002636C6">
        <w:rPr>
          <w:rFonts w:ascii="Arial Narrow" w:eastAsia="Arial Narrow" w:hAnsi="Arial Narrow" w:cs="Arial Narrow"/>
          <w:position w:val="-1"/>
        </w:rPr>
        <w:t>e</w:t>
      </w:r>
      <w:r w:rsidRPr="002636C6">
        <w:rPr>
          <w:rFonts w:ascii="Arial Narrow" w:eastAsia="Arial Narrow" w:hAnsi="Arial Narrow" w:cs="Arial Narrow"/>
          <w:spacing w:val="12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f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und</w:t>
      </w:r>
      <w:r w:rsidRPr="002636C6">
        <w:rPr>
          <w:rFonts w:ascii="Arial Narrow" w:eastAsia="Arial Narrow" w:hAnsi="Arial Narrow" w:cs="Arial Narrow"/>
          <w:spacing w:val="1"/>
          <w:position w:val="-1"/>
        </w:rPr>
        <w:t>i</w:t>
      </w:r>
      <w:r w:rsidRPr="002636C6">
        <w:rPr>
          <w:rFonts w:ascii="Arial Narrow" w:eastAsia="Arial Narrow" w:hAnsi="Arial Narrow" w:cs="Arial Narrow"/>
          <w:spacing w:val="2"/>
          <w:position w:val="-1"/>
        </w:rPr>
        <w:t>n</w:t>
      </w:r>
      <w:r w:rsidRPr="002636C6">
        <w:rPr>
          <w:rFonts w:ascii="Arial Narrow" w:eastAsia="Arial Narrow" w:hAnsi="Arial Narrow" w:cs="Arial Narrow"/>
          <w:position w:val="-1"/>
        </w:rPr>
        <w:t>g</w:t>
      </w:r>
      <w:r w:rsidRPr="002636C6">
        <w:rPr>
          <w:rFonts w:ascii="Arial Narrow" w:eastAsia="Arial Narrow" w:hAnsi="Arial Narrow" w:cs="Arial Narrow"/>
          <w:spacing w:val="15"/>
          <w:position w:val="-1"/>
        </w:rPr>
        <w:t xml:space="preserve"> </w:t>
      </w:r>
      <w:r w:rsidRPr="002636C6">
        <w:rPr>
          <w:rFonts w:ascii="Arial Narrow" w:eastAsia="Arial Narrow" w:hAnsi="Arial Narrow" w:cs="Arial Narrow"/>
          <w:spacing w:val="2"/>
          <w:w w:val="102"/>
          <w:position w:val="-1"/>
        </w:rPr>
        <w:t>pa</w:t>
      </w:r>
      <w:r w:rsidRPr="002636C6">
        <w:rPr>
          <w:rFonts w:ascii="Arial Narrow" w:eastAsia="Arial Narrow" w:hAnsi="Arial Narrow" w:cs="Arial Narrow"/>
          <w:spacing w:val="1"/>
          <w:w w:val="103"/>
          <w:position w:val="-1"/>
        </w:rPr>
        <w:t>r</w:t>
      </w:r>
      <w:r w:rsidRPr="002636C6">
        <w:rPr>
          <w:rFonts w:ascii="Arial Narrow" w:eastAsia="Arial Narrow" w:hAnsi="Arial Narrow" w:cs="Arial Narrow"/>
          <w:spacing w:val="1"/>
          <w:w w:val="102"/>
          <w:position w:val="-1"/>
        </w:rPr>
        <w:t>t</w:t>
      </w:r>
      <w:r w:rsidRPr="002636C6">
        <w:rPr>
          <w:rFonts w:ascii="Arial Narrow" w:eastAsia="Arial Narrow" w:hAnsi="Arial Narrow" w:cs="Arial Narrow"/>
          <w:spacing w:val="2"/>
          <w:w w:val="102"/>
          <w:position w:val="-1"/>
        </w:rPr>
        <w:t>ne</w:t>
      </w:r>
      <w:r w:rsidRPr="002636C6">
        <w:rPr>
          <w:rFonts w:ascii="Arial Narrow" w:eastAsia="Arial Narrow" w:hAnsi="Arial Narrow" w:cs="Arial Narrow"/>
          <w:spacing w:val="1"/>
          <w:w w:val="103"/>
          <w:position w:val="-1"/>
        </w:rPr>
        <w:t>r</w:t>
      </w:r>
      <w:r w:rsidRPr="002636C6">
        <w:rPr>
          <w:rFonts w:ascii="Arial Narrow" w:eastAsia="Arial Narrow" w:hAnsi="Arial Narrow" w:cs="Arial Narrow"/>
          <w:w w:val="102"/>
          <w:position w:val="-1"/>
        </w:rPr>
        <w:t>s</w:t>
      </w:r>
      <w:r w:rsidR="00053754" w:rsidRPr="002636C6">
        <w:rPr>
          <w:rFonts w:ascii="Arial Narrow" w:eastAsia="Arial Narrow" w:hAnsi="Arial Narrow" w:cs="Arial Narrow"/>
          <w:w w:val="102"/>
          <w:position w:val="-1"/>
        </w:rPr>
        <w:t>.</w:t>
      </w:r>
    </w:p>
    <w:p w14:paraId="69FEAC0C" w14:textId="77777777" w:rsidR="00B75135" w:rsidRDefault="00B75135" w:rsidP="00B45626">
      <w:pPr>
        <w:spacing w:before="9" w:after="0" w:line="236" w:lineRule="exact"/>
        <w:ind w:right="-20"/>
        <w:rPr>
          <w:rFonts w:ascii="Arial Narrow" w:eastAsia="Arial Narrow" w:hAnsi="Arial Narrow" w:cs="Arial Narrow"/>
          <w:w w:val="102"/>
          <w:position w:val="-1"/>
        </w:rPr>
      </w:pPr>
    </w:p>
    <w:p w14:paraId="6E5DA0B3" w14:textId="59397407" w:rsidR="00B75135" w:rsidRPr="00B75135" w:rsidRDefault="00890890" w:rsidP="00B75135">
      <w:pPr>
        <w:spacing w:before="9" w:after="0" w:line="236" w:lineRule="exact"/>
        <w:ind w:right="-20"/>
        <w:rPr>
          <w:rFonts w:ascii="Arial Narrow" w:eastAsia="Arial Narrow" w:hAnsi="Arial Narrow" w:cs="Arial Narrow"/>
          <w:b/>
          <w:spacing w:val="2"/>
          <w:position w:val="-1"/>
        </w:rPr>
      </w:pPr>
      <w:r>
        <w:rPr>
          <w:rFonts w:ascii="Arial" w:eastAsia="Arial Narrow" w:hAnsi="Arial" w:cs="Arial"/>
          <w:b/>
          <w:spacing w:val="2"/>
          <w:position w:val="-1"/>
        </w:rPr>
        <w:t>SAMPLE</w:t>
      </w:r>
      <w:r w:rsidR="003E4992">
        <w:rPr>
          <w:rFonts w:ascii="Arial" w:eastAsia="Arial Narrow" w:hAnsi="Arial" w:cs="Arial"/>
          <w:b/>
          <w:spacing w:val="2"/>
          <w:position w:val="-1"/>
        </w:rPr>
        <w:t xml:space="preserve"> </w:t>
      </w:r>
      <w:r>
        <w:rPr>
          <w:rFonts w:ascii="Arial" w:eastAsia="Arial Narrow" w:hAnsi="Arial" w:cs="Arial"/>
          <w:b/>
          <w:spacing w:val="2"/>
          <w:position w:val="-1"/>
        </w:rPr>
        <w:t xml:space="preserve"> </w:t>
      </w:r>
      <w:r w:rsidR="00B75135" w:rsidRPr="009C4408">
        <w:rPr>
          <w:rFonts w:ascii="Arial" w:eastAsia="Arial Narrow" w:hAnsi="Arial" w:cs="Arial"/>
          <w:b/>
          <w:spacing w:val="2"/>
          <w:position w:val="-1"/>
        </w:rPr>
        <w:t>PRIMARY / SPONSORING CLUB NAME /NMBR</w:t>
      </w:r>
      <w:r w:rsidR="00B75135">
        <w:rPr>
          <w:rFonts w:ascii="Arial Narrow" w:eastAsia="Arial Narrow" w:hAnsi="Arial Narrow" w:cs="Arial Narrow"/>
          <w:b/>
          <w:spacing w:val="2"/>
          <w:position w:val="-1"/>
        </w:rPr>
        <w:t xml:space="preserve">:  </w:t>
      </w:r>
      <w:r w:rsidR="00B75135" w:rsidRPr="00B75135">
        <w:rPr>
          <w:rFonts w:ascii="Arial Narrow" w:eastAsia="Arial Narrow" w:hAnsi="Arial Narrow" w:cs="Arial Narrow"/>
          <w:sz w:val="24"/>
          <w:szCs w:val="24"/>
          <w:u w:val="single" w:color="000000"/>
        </w:rPr>
        <w:t>Sherwood School District–</w:t>
      </w:r>
    </w:p>
    <w:p w14:paraId="18EAE00D" w14:textId="77777777" w:rsidR="00B75135" w:rsidRPr="009C4408" w:rsidRDefault="00B75135" w:rsidP="00B75135">
      <w:pPr>
        <w:tabs>
          <w:tab w:val="left" w:pos="5920"/>
        </w:tabs>
        <w:spacing w:before="9" w:after="0" w:line="236" w:lineRule="exact"/>
        <w:ind w:right="-20"/>
        <w:rPr>
          <w:rFonts w:ascii="Arial" w:eastAsia="Arial Narrow" w:hAnsi="Arial" w:cs="Arial"/>
          <w:b/>
          <w:spacing w:val="2"/>
          <w:position w:val="-1"/>
        </w:rPr>
      </w:pPr>
      <w:r w:rsidRPr="009C4408">
        <w:rPr>
          <w:rFonts w:ascii="Arial" w:eastAsia="Arial Narrow" w:hAnsi="Arial" w:cs="Arial"/>
          <w:b/>
          <w:spacing w:val="2"/>
          <w:position w:val="-1"/>
        </w:rPr>
        <w:t xml:space="preserve"> </w:t>
      </w:r>
      <w:r w:rsidRPr="009C4408">
        <w:rPr>
          <w:rFonts w:ascii="Arial" w:eastAsia="Arial Narrow" w:hAnsi="Arial" w:cs="Arial"/>
          <w:b/>
          <w:spacing w:val="2"/>
          <w:position w:val="-1"/>
        </w:rPr>
        <w:tab/>
      </w:r>
    </w:p>
    <w:p w14:paraId="05A2114B" w14:textId="31BA7579" w:rsidR="00B75135" w:rsidRDefault="003E4992" w:rsidP="00B75135">
      <w:pPr>
        <w:spacing w:before="9" w:after="0" w:line="236" w:lineRule="exact"/>
        <w:ind w:right="-20"/>
        <w:rPr>
          <w:rFonts w:ascii="Arial Narrow" w:eastAsia="Arial Narrow" w:hAnsi="Arial Narrow" w:cs="Arial Narrow"/>
          <w:sz w:val="36"/>
          <w:szCs w:val="36"/>
          <w:u w:val="single" w:color="000000"/>
        </w:rPr>
      </w:pPr>
      <w:r>
        <w:rPr>
          <w:rFonts w:ascii="Arial" w:eastAsia="Arial Narrow" w:hAnsi="Arial" w:cs="Arial"/>
          <w:b/>
          <w:spacing w:val="2"/>
          <w:position w:val="-1"/>
        </w:rPr>
        <w:t xml:space="preserve">SAMPLE  </w:t>
      </w:r>
      <w:r w:rsidR="00B75135" w:rsidRPr="009C4408">
        <w:rPr>
          <w:rFonts w:ascii="Arial" w:eastAsia="Arial Narrow" w:hAnsi="Arial" w:cs="Arial"/>
          <w:b/>
          <w:spacing w:val="2"/>
          <w:position w:val="-1"/>
        </w:rPr>
        <w:t>PROJECT NAME</w:t>
      </w:r>
      <w:r w:rsidR="00B75135">
        <w:rPr>
          <w:rFonts w:ascii="Arial Narrow" w:eastAsia="Arial Narrow" w:hAnsi="Arial Narrow" w:cs="Arial Narrow"/>
          <w:b/>
          <w:spacing w:val="2"/>
          <w:position w:val="-1"/>
        </w:rPr>
        <w:t xml:space="preserve">:   </w:t>
      </w:r>
      <w:r w:rsidR="00B75135" w:rsidRPr="00B75135">
        <w:rPr>
          <w:rFonts w:ascii="Arial Narrow" w:eastAsia="Arial Narrow" w:hAnsi="Arial Narrow" w:cs="Arial Narrow"/>
          <w:sz w:val="24"/>
          <w:szCs w:val="24"/>
          <w:u w:val="single" w:color="000000"/>
        </w:rPr>
        <w:t>Computer Upgrade</w:t>
      </w:r>
    </w:p>
    <w:p w14:paraId="127B0866" w14:textId="77777777" w:rsidR="00B75135" w:rsidRDefault="00B75135" w:rsidP="00B75135">
      <w:pPr>
        <w:spacing w:before="9" w:after="0" w:line="236" w:lineRule="exact"/>
        <w:ind w:right="-20"/>
        <w:rPr>
          <w:rFonts w:ascii="Arial Narrow" w:eastAsia="Arial Narrow" w:hAnsi="Arial Narrow" w:cs="Arial Narrow"/>
          <w:sz w:val="36"/>
          <w:szCs w:val="36"/>
          <w:u w:val="single" w:color="000000"/>
        </w:rPr>
      </w:pPr>
    </w:p>
    <w:p w14:paraId="66F1E38A" w14:textId="2BF5F511" w:rsidR="00316DF4" w:rsidRPr="00B75135" w:rsidRDefault="00B75135" w:rsidP="00B75135">
      <w:pPr>
        <w:spacing w:before="9" w:after="80" w:line="236" w:lineRule="exact"/>
        <w:ind w:right="-14"/>
        <w:rPr>
          <w:rFonts w:ascii="Arial Narrow" w:eastAsia="Arial Narrow" w:hAnsi="Arial Narrow" w:cs="Arial Narrow"/>
          <w:b/>
          <w:caps/>
          <w:spacing w:val="2"/>
          <w:position w:val="-1"/>
        </w:rPr>
        <w:sectPr w:rsidR="00316DF4" w:rsidRPr="00B75135" w:rsidSect="00316DF4">
          <w:footerReference w:type="default" r:id="rId10"/>
          <w:pgSz w:w="12240" w:h="15840"/>
          <w:pgMar w:top="660" w:right="860" w:bottom="280" w:left="860" w:header="720" w:footer="720" w:gutter="0"/>
          <w:cols w:space="720"/>
        </w:sectPr>
      </w:pP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  <w:r>
        <w:rPr>
          <w:rFonts w:ascii="Arial Narrow" w:eastAsia="Arial Narrow" w:hAnsi="Arial Narrow" w:cs="Arial Narrow"/>
          <w:b/>
          <w:caps/>
          <w:spacing w:val="2"/>
          <w:position w:val="-1"/>
        </w:rPr>
        <w:t xml:space="preserve">  MUST Show SOURCE(S) from whom quotes were obtained (</w:t>
      </w:r>
      <w:r w:rsidRPr="00DC663E">
        <w:rPr>
          <w:rFonts w:ascii="Arial Narrow" w:eastAsia="Arial Narrow" w:hAnsi="Arial Narrow" w:cs="Arial Narrow"/>
          <w:caps/>
          <w:spacing w:val="2"/>
          <w:position w:val="-1"/>
        </w:rPr>
        <w:t>websites, vendor quote, etc)</w:t>
      </w:r>
      <w:r>
        <w:rPr>
          <w:rFonts w:ascii="Arial Narrow" w:eastAsia="Arial Narrow" w:hAnsi="Arial Narrow" w:cs="Arial Narrow"/>
          <w:caps/>
          <w:spacing w:val="2"/>
          <w:position w:val="-1"/>
        </w:rPr>
        <w:t xml:space="preserve"> </w:t>
      </w: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</w:p>
    <w:p w14:paraId="0BF6FD78" w14:textId="77777777" w:rsidR="00F12619" w:rsidRDefault="00F12619" w:rsidP="00B75135">
      <w:pPr>
        <w:spacing w:after="0"/>
        <w:sectPr w:rsidR="00F12619">
          <w:type w:val="continuous"/>
          <w:pgSz w:w="12240" w:h="15840"/>
          <w:pgMar w:top="660" w:right="860" w:bottom="280" w:left="860" w:header="720" w:footer="720" w:gutter="0"/>
          <w:cols w:num="2" w:space="720" w:equalWidth="0">
            <w:col w:w="278" w:space="1959"/>
            <w:col w:w="8283"/>
          </w:cols>
        </w:sectPr>
      </w:pPr>
    </w:p>
    <w:p w14:paraId="72C3E837" w14:textId="77777777" w:rsidR="00316DF4" w:rsidRDefault="00316DF4" w:rsidP="00316DF4">
      <w:pPr>
        <w:spacing w:before="1" w:after="0" w:line="10" w:lineRule="exact"/>
        <w:rPr>
          <w:sz w:val="1"/>
          <w:szCs w:val="1"/>
        </w:rPr>
      </w:pPr>
    </w:p>
    <w:tbl>
      <w:tblPr>
        <w:tblpPr w:leftFromText="180" w:rightFromText="180" w:vertAnchor="text" w:tblpY="1"/>
        <w:tblOverlap w:val="never"/>
        <w:tblW w:w="10645" w:type="dxa"/>
        <w:tblLook w:val="04A0" w:firstRow="1" w:lastRow="0" w:firstColumn="1" w:lastColumn="0" w:noHBand="0" w:noVBand="1"/>
      </w:tblPr>
      <w:tblGrid>
        <w:gridCol w:w="5328"/>
        <w:gridCol w:w="1260"/>
        <w:gridCol w:w="4057"/>
      </w:tblGrid>
      <w:tr w:rsidR="004158D1" w:rsidRPr="00B274D2" w14:paraId="64DD6E39" w14:textId="5251F22A" w:rsidTr="004158D1">
        <w:trPr>
          <w:trHeight w:val="121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39A6" w14:textId="41A71101" w:rsidR="004158D1" w:rsidRPr="00B274D2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74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XPENSES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6CE6" w14:textId="752ABDA4" w:rsidR="004158D1" w:rsidRPr="00B274D2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MOUNT</w:t>
            </w:r>
            <w:r w:rsidRPr="00B274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7970" w14:textId="77777777" w:rsidR="004158D1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CC41FE2" w14:textId="3C4C858B" w:rsidR="004158D1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521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</w:rPr>
              <w:t>QUOTE SOURCE</w:t>
            </w:r>
          </w:p>
        </w:tc>
      </w:tr>
      <w:tr w:rsidR="004158D1" w:rsidRPr="00B274D2" w14:paraId="6E764B2E" w14:textId="7B07E6C8" w:rsidTr="004158D1">
        <w:trPr>
          <w:trHeight w:val="34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72C0" w14:textId="0420A4B9" w:rsidR="004158D1" w:rsidRPr="00B37EF7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  <w:r w:rsidRPr="00B37EF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4C2" w14:textId="708F6864" w:rsidR="004158D1" w:rsidRPr="00B274D2" w:rsidRDefault="004158D1" w:rsidP="00FA316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 5,000</w:t>
            </w:r>
            <w:r w:rsidRPr="00B274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8402" w14:textId="341D3F3B" w:rsidR="004158D1" w:rsidRDefault="004158D1" w:rsidP="004158D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C Computer Corp.</w:t>
            </w:r>
          </w:p>
        </w:tc>
      </w:tr>
      <w:tr w:rsidR="004158D1" w:rsidRPr="00B274D2" w14:paraId="6B6CFF29" w14:textId="622E3C95" w:rsidTr="004158D1">
        <w:trPr>
          <w:trHeight w:val="34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66EE" w14:textId="735BEDF3" w:rsidR="004158D1" w:rsidRPr="00B37EF7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Peripherals</w:t>
            </w:r>
            <w:r w:rsidRPr="00B37EF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B22" w14:textId="2A27D86C" w:rsidR="004158D1" w:rsidRPr="00B274D2" w:rsidRDefault="004158D1" w:rsidP="00FA316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 1,500</w:t>
            </w:r>
            <w:r w:rsidRPr="00B274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03B6" w14:textId="4D4D67A4" w:rsidR="004158D1" w:rsidRDefault="004158D1" w:rsidP="004158D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mpu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o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XYZ</w:t>
            </w:r>
          </w:p>
        </w:tc>
      </w:tr>
      <w:tr w:rsidR="004158D1" w:rsidRPr="00B274D2" w14:paraId="7C25846C" w14:textId="2DB61FF4" w:rsidTr="004158D1">
        <w:trPr>
          <w:trHeight w:val="34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B2D1" w14:textId="28C46B94" w:rsidR="004158D1" w:rsidRPr="00B37EF7" w:rsidRDefault="004158D1" w:rsidP="00FA316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D8E" w14:textId="2F4C36E4" w:rsidR="004158D1" w:rsidRPr="00B274D2" w:rsidRDefault="004158D1" w:rsidP="00FA316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 1,500</w:t>
            </w:r>
            <w:r w:rsidRPr="00B274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4AE61" w14:textId="7B27DEAF" w:rsidR="004158D1" w:rsidRDefault="004158D1" w:rsidP="004158D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o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mputer FGH</w:t>
            </w:r>
          </w:p>
        </w:tc>
      </w:tr>
      <w:tr w:rsidR="004158D1" w:rsidRPr="00B274D2" w14:paraId="0DAE1CB3" w14:textId="4BD297CE" w:rsidTr="004158D1">
        <w:trPr>
          <w:trHeight w:val="4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0C38" w14:textId="1663274E" w:rsidR="00F12619" w:rsidRDefault="00F12619" w:rsidP="00F1261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6428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6428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TOTAL EXPENSES </w:t>
            </w:r>
            <w:r w:rsidRPr="00CB0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(USD$)</w:t>
            </w:r>
          </w:p>
          <w:p w14:paraId="015A9FFC" w14:textId="74E7867E" w:rsidR="004158D1" w:rsidRPr="00B274D2" w:rsidRDefault="00F12619" w:rsidP="00F1261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2C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6428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42C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must equal TOTAL FINANC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486A" w14:textId="15033D14" w:rsidR="004158D1" w:rsidRPr="00F54DBF" w:rsidRDefault="004158D1" w:rsidP="00FA316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F735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highlight w:val="green"/>
                <w:shd w:val="clear" w:color="auto" w:fill="EAF1DD" w:themeFill="accent3" w:themeFillTint="33"/>
              </w:rPr>
              <w:t>$ 8,000</w:t>
            </w:r>
            <w:r w:rsidRPr="00AF735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  <w:r w:rsidRPr="00F54DB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68822" w14:textId="77777777" w:rsidR="004158D1" w:rsidRPr="00F54DBF" w:rsidRDefault="004158D1" w:rsidP="00FA316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BAD2A75" w14:textId="35E40034" w:rsidR="00316DF4" w:rsidRDefault="00FA3169" w:rsidP="00316DF4">
      <w:pPr>
        <w:spacing w:after="0"/>
      </w:pPr>
      <w:r>
        <w:br w:type="textWrapping" w:clear="all"/>
      </w:r>
    </w:p>
    <w:p w14:paraId="067266D0" w14:textId="77777777" w:rsidR="008519B7" w:rsidRDefault="008519B7" w:rsidP="00316DF4">
      <w:pPr>
        <w:spacing w:after="0"/>
      </w:pPr>
    </w:p>
    <w:p w14:paraId="1F0C8EAE" w14:textId="1B4D56CD" w:rsidR="00C60BA2" w:rsidRPr="008519B7" w:rsidRDefault="008519B7" w:rsidP="008519B7">
      <w:pPr>
        <w:spacing w:before="9" w:after="100" w:line="236" w:lineRule="exact"/>
        <w:ind w:right="-14"/>
        <w:rPr>
          <w:rFonts w:ascii="Arial Narrow" w:eastAsia="Arial Narrow" w:hAnsi="Arial Narrow" w:cs="Arial Narrow"/>
          <w:b/>
          <w:caps/>
          <w:spacing w:val="2"/>
          <w:position w:val="-1"/>
        </w:rPr>
      </w:pP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  <w:r>
        <w:rPr>
          <w:rFonts w:ascii="Arial Narrow" w:eastAsia="Arial Narrow" w:hAnsi="Arial Narrow" w:cs="Arial Narrow"/>
          <w:b/>
          <w:caps/>
          <w:spacing w:val="2"/>
          <w:position w:val="-1"/>
        </w:rPr>
        <w:t xml:space="preserve"> N O T E: “ TOTAL EXPENSES” AMOUNT MUST EQUAL “TOTAL FINANCING” AMOUNT </w:t>
      </w:r>
      <w:r w:rsidRPr="008D77D3">
        <w:rPr>
          <w:rFonts w:ascii="Arial Narrow" w:eastAsia="Arial Narrow" w:hAnsi="Arial Narrow" w:cs="Arial Narrow"/>
          <w:b/>
          <w:caps/>
          <w:color w:val="FF0000"/>
          <w:spacing w:val="2"/>
          <w:position w:val="-1"/>
        </w:rPr>
        <w:sym w:font="Wingdings 3" w:char="F070"/>
      </w:r>
      <w:r w:rsidR="00FC7DBA">
        <w:tab/>
      </w:r>
      <w:r w:rsidR="00FC7DBA">
        <w:tab/>
      </w:r>
      <w:r w:rsidR="00FC7DBA">
        <w:tab/>
      </w: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5490"/>
        <w:gridCol w:w="1170"/>
        <w:gridCol w:w="1159"/>
        <w:gridCol w:w="2981"/>
      </w:tblGrid>
      <w:tr w:rsidR="005E3BF2" w:rsidRPr="00B12481" w14:paraId="6342B2DC" w14:textId="6C4AC859" w:rsidTr="000D4B9F">
        <w:trPr>
          <w:trHeight w:val="8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CBFF" w14:textId="77777777" w:rsidR="005E3BF2" w:rsidRPr="00B12481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VENUE: List each club separatel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164" w14:textId="77777777" w:rsidR="005E3BF2" w:rsidRPr="00B12481" w:rsidRDefault="005E3BF2" w:rsidP="00B12481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From Club 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Fund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251" w14:textId="77777777" w:rsidR="00CE3F0F" w:rsidRDefault="007B022B" w:rsidP="005E3BF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From District </w:t>
            </w:r>
            <w:r w:rsidR="00CE3F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tching</w:t>
            </w:r>
          </w:p>
          <w:p w14:paraId="5946E54E" w14:textId="0286A463" w:rsidR="005E3BF2" w:rsidRPr="00B12481" w:rsidRDefault="007B022B" w:rsidP="005E3BF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und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4E8CF" w14:textId="4396C9C0" w:rsidR="005E3BF2" w:rsidRPr="00B12481" w:rsidRDefault="005E3BF2" w:rsidP="00C93E0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5E3BF2" w:rsidRPr="00B12481" w14:paraId="4BF86E29" w14:textId="4D940505" w:rsidTr="000D4B9F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9DEE" w14:textId="7D9A1400" w:rsidR="005E3BF2" w:rsidRPr="00B12481" w:rsidRDefault="007F2917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</w:t>
            </w:r>
            <w:r w:rsidR="005E3BF2"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otary Club:</w:t>
            </w:r>
            <w:r w:rsidR="005E3BF2"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   </w:t>
            </w:r>
            <w:r w:rsidR="005E3BF2"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herwood Sunrise Club (Qualified Clu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E8A" w14:textId="0D90C2EB" w:rsidR="005E3BF2" w:rsidRPr="00B12481" w:rsidRDefault="005E3BF2" w:rsidP="00D66860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</w:t>
            </w:r>
            <w:r w:rsidR="00D668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B6B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941C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4B6B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0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E1E" w14:textId="77777777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17705" w14:textId="546EA783" w:rsidR="005E3BF2" w:rsidRPr="00C9344F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E3BF2" w:rsidRPr="00B12481" w14:paraId="074A32DA" w14:textId="618FCB5D" w:rsidTr="000D4B9F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9DF" w14:textId="357D6789" w:rsidR="005E3BF2" w:rsidRPr="00B12481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</w:rPr>
              <w:t>Each following Clubs write</w:t>
            </w:r>
            <w:r w:rsidR="003C28A8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 check to Lead Rotary Club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4B8" w14:textId="77777777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657" w14:textId="77777777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992BD" w14:textId="0F49B8C7" w:rsidR="005E3BF2" w:rsidRPr="00C9344F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BF2" w:rsidRPr="00B12481" w14:paraId="11AEDA8C" w14:textId="26FF4257" w:rsidTr="000D4B9F">
        <w:trPr>
          <w:trHeight w:val="32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8FDD" w14:textId="77777777" w:rsidR="005E3BF2" w:rsidRPr="00B12481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ub 2: 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erwood Noon Club </w:t>
            </w: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Qualified Clu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3BF" w14:textId="5C416895" w:rsidR="005E3BF2" w:rsidRPr="00B12481" w:rsidRDefault="005E3BF2" w:rsidP="00F905F6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 </w:t>
            </w:r>
            <w:r w:rsidR="007B02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F905F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D6C" w14:textId="77777777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0C9BD" w14:textId="391A9EDD" w:rsidR="005E3BF2" w:rsidRPr="00C9344F" w:rsidRDefault="005E3BF2" w:rsidP="004158D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BF2" w:rsidRPr="00B12481" w14:paraId="3D774831" w14:textId="1868321A" w:rsidTr="000D4B9F">
        <w:trPr>
          <w:trHeight w:val="25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E341" w14:textId="4ADD09E3" w:rsidR="005E3BF2" w:rsidRPr="00B12481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ub 3:  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erwood Evening Club </w:t>
            </w: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941C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</w:t>
            </w:r>
            <w:r w:rsidRPr="00B12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fied Clu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FE0" w14:textId="0727061D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</w:t>
            </w:r>
            <w:r w:rsidR="00941C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7</w:t>
            </w: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036" w14:textId="77777777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6CC22" w14:textId="0174DBFB" w:rsidR="005E3BF2" w:rsidRPr="00C9344F" w:rsidRDefault="005E3BF2" w:rsidP="004158D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BF2" w:rsidRPr="00B12481" w14:paraId="045C0215" w14:textId="4CE23980" w:rsidTr="000D4B9F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E41" w14:textId="5245B247" w:rsidR="005E3BF2" w:rsidRPr="00B12481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</w:t>
            </w:r>
            <w:r w:rsidR="00400F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        </w:t>
            </w:r>
            <w:proofErr w:type="gramStart"/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TOTAL  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om</w:t>
            </w:r>
            <w:proofErr w:type="gramEnd"/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lub Fu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CDE7" w14:textId="33BD9026" w:rsidR="005E3BF2" w:rsidRPr="00B12481" w:rsidRDefault="007B022B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$ 4,2</w:t>
            </w:r>
            <w:r w:rsidR="005E3BF2" w:rsidRPr="00B12481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343" w14:textId="77777777" w:rsidR="005E3BF2" w:rsidRPr="00B12481" w:rsidRDefault="005E3BF2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B4CD" w14:textId="61EA1EBF" w:rsidR="005E3BF2" w:rsidRPr="00C9344F" w:rsidRDefault="005E3BF2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607A" w:rsidRPr="00B12481" w14:paraId="54A99168" w14:textId="49AA2F2F" w:rsidTr="000D4B9F">
        <w:trPr>
          <w:trHeight w:val="437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AD4" w14:textId="210845B8" w:rsidR="0073607A" w:rsidRPr="00B12481" w:rsidRDefault="0073607A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61573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  <w:r w:rsidRPr="00B124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129" w14:textId="6F0A8B15" w:rsidR="0073607A" w:rsidRPr="00B12481" w:rsidRDefault="007B022B" w:rsidP="003C28A8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$ 4,2</w:t>
            </w:r>
            <w:r w:rsidR="00E6236C" w:rsidRPr="00B12481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C9EF" w14:textId="7705BCCE" w:rsidR="0073607A" w:rsidRPr="00B12481" w:rsidRDefault="0073607A" w:rsidP="00E6236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F54DB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$ </w:t>
            </w:r>
            <w:r w:rsidRPr="00B12481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0FBA9" w14:textId="3E082F3D" w:rsidR="0073607A" w:rsidRPr="00C9344F" w:rsidRDefault="0073607A" w:rsidP="005E3BF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34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5D71" w:rsidRPr="00B12481" w14:paraId="44EE3E06" w14:textId="296ACB0F" w:rsidTr="000D4B9F">
        <w:trPr>
          <w:trHeight w:val="3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59C" w14:textId="0C6C1224" w:rsidR="00B95D71" w:rsidRPr="00B12481" w:rsidRDefault="000A662B" w:rsidP="008F5EE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140" w14:textId="6CEEF31F" w:rsidR="00B95D71" w:rsidRPr="00B12481" w:rsidRDefault="00B95D71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F97" w14:textId="77777777" w:rsidR="00B95D71" w:rsidRPr="00B12481" w:rsidRDefault="00B95D71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CCBDB" w14:textId="0792EB05" w:rsidR="00B95D71" w:rsidRPr="00B12481" w:rsidRDefault="00B95D71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811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</w:t>
            </w:r>
            <w:r w:rsidRPr="00F811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nancing**</w:t>
            </w:r>
            <w:r w:rsidRPr="00B274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95D71" w:rsidRPr="00B12481" w14:paraId="0527520D" w14:textId="7D253605" w:rsidTr="000D4B9F">
        <w:trPr>
          <w:trHeight w:val="3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4FC3" w14:textId="77777777" w:rsidR="00B95D71" w:rsidRPr="00B12481" w:rsidRDefault="00B95D71" w:rsidP="00B12481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AEAD" w14:textId="4A8E1F7C" w:rsidR="00B95D71" w:rsidRPr="00B12481" w:rsidRDefault="00B95D71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D97" w14:textId="77777777" w:rsidR="00B95D71" w:rsidRPr="00B12481" w:rsidRDefault="00B95D71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248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65721" w14:textId="43BF959B" w:rsidR="00B95D71" w:rsidRPr="00F54DBF" w:rsidRDefault="007B022B" w:rsidP="00B1248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AF735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highlight w:val="green"/>
              </w:rPr>
              <w:t>$ 8,000</w:t>
            </w:r>
          </w:p>
        </w:tc>
      </w:tr>
    </w:tbl>
    <w:p w14:paraId="2812D7F3" w14:textId="77777777" w:rsidR="003258AD" w:rsidRDefault="003258AD" w:rsidP="00316DF4">
      <w:pPr>
        <w:spacing w:after="0"/>
        <w:sectPr w:rsidR="003258AD">
          <w:type w:val="continuous"/>
          <w:pgSz w:w="12240" w:h="15840"/>
          <w:pgMar w:top="660" w:right="860" w:bottom="280" w:left="860" w:header="720" w:footer="720" w:gutter="0"/>
          <w:cols w:space="720"/>
        </w:sectPr>
      </w:pPr>
    </w:p>
    <w:p w14:paraId="5CCE6820" w14:textId="77777777" w:rsidR="00F54DBF" w:rsidRDefault="00F54DBF" w:rsidP="00F12619">
      <w:pPr>
        <w:spacing w:before="5" w:after="0" w:line="280" w:lineRule="exact"/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</w:pPr>
    </w:p>
    <w:p w14:paraId="50C40D9A" w14:textId="77777777" w:rsidR="002D7B63" w:rsidRDefault="002D7B63" w:rsidP="00E6236C">
      <w:pPr>
        <w:spacing w:before="5" w:after="0" w:line="280" w:lineRule="exact"/>
        <w:jc w:val="center"/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</w:pPr>
    </w:p>
    <w:p w14:paraId="6B196469" w14:textId="264F324E" w:rsidR="00E11963" w:rsidRPr="0073607A" w:rsidRDefault="00316DF4" w:rsidP="00E6236C">
      <w:pPr>
        <w:spacing w:before="5" w:after="0" w:line="280" w:lineRule="exact"/>
        <w:jc w:val="center"/>
        <w:rPr>
          <w:u w:val="single"/>
        </w:rPr>
      </w:pP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Max</w:t>
      </w:r>
      <w:r w:rsidRPr="0073607A">
        <w:rPr>
          <w:rFonts w:ascii="Arial Narrow" w:eastAsia="Arial Narrow" w:hAnsi="Arial Narrow" w:cs="Arial Narrow"/>
          <w:b/>
          <w:bCs/>
          <w:spacing w:val="1"/>
          <w:sz w:val="31"/>
          <w:szCs w:val="31"/>
          <w:u w:val="single"/>
        </w:rPr>
        <w:t>i</w:t>
      </w: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mu</w:t>
      </w:r>
      <w:r w:rsidRPr="0073607A">
        <w:rPr>
          <w:rFonts w:ascii="Arial Narrow" w:eastAsia="Arial Narrow" w:hAnsi="Arial Narrow" w:cs="Arial Narrow"/>
          <w:b/>
          <w:bCs/>
          <w:sz w:val="31"/>
          <w:szCs w:val="31"/>
          <w:u w:val="single"/>
        </w:rPr>
        <w:t>m</w:t>
      </w:r>
      <w:r w:rsidRPr="0073607A">
        <w:rPr>
          <w:rFonts w:ascii="Arial Narrow" w:eastAsia="Arial Narrow" w:hAnsi="Arial Narrow" w:cs="Arial Narrow"/>
          <w:b/>
          <w:bCs/>
          <w:spacing w:val="28"/>
          <w:sz w:val="31"/>
          <w:szCs w:val="31"/>
          <w:u w:val="single"/>
        </w:rPr>
        <w:t xml:space="preserve"> </w:t>
      </w: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D</w:t>
      </w:r>
      <w:r w:rsidRPr="0073607A">
        <w:rPr>
          <w:rFonts w:ascii="Arial Narrow" w:eastAsia="Arial Narrow" w:hAnsi="Arial Narrow" w:cs="Arial Narrow"/>
          <w:b/>
          <w:bCs/>
          <w:spacing w:val="1"/>
          <w:sz w:val="31"/>
          <w:szCs w:val="31"/>
          <w:u w:val="single"/>
        </w:rPr>
        <w:t>i</w:t>
      </w: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s</w:t>
      </w:r>
      <w:r w:rsidRPr="0073607A">
        <w:rPr>
          <w:rFonts w:ascii="Arial Narrow" w:eastAsia="Arial Narrow" w:hAnsi="Arial Narrow" w:cs="Arial Narrow"/>
          <w:b/>
          <w:bCs/>
          <w:spacing w:val="1"/>
          <w:sz w:val="31"/>
          <w:szCs w:val="31"/>
          <w:u w:val="single"/>
        </w:rPr>
        <w:t>tri</w:t>
      </w: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c</w:t>
      </w:r>
      <w:r w:rsidRPr="0073607A">
        <w:rPr>
          <w:rFonts w:ascii="Arial Narrow" w:eastAsia="Arial Narrow" w:hAnsi="Arial Narrow" w:cs="Arial Narrow"/>
          <w:b/>
          <w:bCs/>
          <w:sz w:val="31"/>
          <w:szCs w:val="31"/>
          <w:u w:val="single"/>
        </w:rPr>
        <w:t>t</w:t>
      </w:r>
      <w:r w:rsidRPr="0073607A">
        <w:rPr>
          <w:rFonts w:ascii="Arial Narrow" w:eastAsia="Arial Narrow" w:hAnsi="Arial Narrow" w:cs="Arial Narrow"/>
          <w:b/>
          <w:bCs/>
          <w:spacing w:val="20"/>
          <w:sz w:val="31"/>
          <w:szCs w:val="31"/>
          <w:u w:val="single"/>
        </w:rPr>
        <w:t xml:space="preserve"> </w:t>
      </w: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Ma</w:t>
      </w:r>
      <w:r w:rsidRPr="0073607A">
        <w:rPr>
          <w:rFonts w:ascii="Arial Narrow" w:eastAsia="Arial Narrow" w:hAnsi="Arial Narrow" w:cs="Arial Narrow"/>
          <w:b/>
          <w:bCs/>
          <w:spacing w:val="1"/>
          <w:sz w:val="31"/>
          <w:szCs w:val="31"/>
          <w:u w:val="single"/>
        </w:rPr>
        <w:t>t</w:t>
      </w:r>
      <w:r w:rsidRPr="0073607A">
        <w:rPr>
          <w:rFonts w:ascii="Arial Narrow" w:eastAsia="Arial Narrow" w:hAnsi="Arial Narrow" w:cs="Arial Narrow"/>
          <w:b/>
          <w:bCs/>
          <w:spacing w:val="2"/>
          <w:sz w:val="31"/>
          <w:szCs w:val="31"/>
          <w:u w:val="single"/>
        </w:rPr>
        <w:t>c</w:t>
      </w:r>
      <w:r w:rsidRPr="0073607A">
        <w:rPr>
          <w:rFonts w:ascii="Arial Narrow" w:eastAsia="Arial Narrow" w:hAnsi="Arial Narrow" w:cs="Arial Narrow"/>
          <w:b/>
          <w:bCs/>
          <w:sz w:val="31"/>
          <w:szCs w:val="31"/>
          <w:u w:val="single"/>
        </w:rPr>
        <w:t>h</w:t>
      </w:r>
      <w:r w:rsidRPr="0073607A">
        <w:rPr>
          <w:rFonts w:ascii="Arial Narrow" w:eastAsia="Arial Narrow" w:hAnsi="Arial Narrow" w:cs="Arial Narrow"/>
          <w:b/>
          <w:bCs/>
          <w:spacing w:val="19"/>
          <w:sz w:val="31"/>
          <w:szCs w:val="31"/>
          <w:u w:val="single"/>
        </w:rPr>
        <w:t xml:space="preserve"> </w:t>
      </w:r>
      <w:r w:rsidRPr="0073607A">
        <w:rPr>
          <w:rFonts w:ascii="Arial Narrow" w:eastAsia="Arial Narrow" w:hAnsi="Arial Narrow" w:cs="Arial Narrow"/>
          <w:b/>
          <w:bCs/>
          <w:spacing w:val="1"/>
          <w:sz w:val="31"/>
          <w:szCs w:val="31"/>
          <w:u w:val="single"/>
        </w:rPr>
        <w:t>$3,750</w:t>
      </w:r>
    </w:p>
    <w:sectPr w:rsidR="00E11963" w:rsidRPr="0073607A" w:rsidSect="0073607A">
      <w:type w:val="continuous"/>
      <w:pgSz w:w="12240" w:h="15840"/>
      <w:pgMar w:top="660" w:right="860" w:bottom="280" w:left="860" w:header="720" w:footer="720" w:gutter="0"/>
      <w:cols w:num="2" w:space="720" w:equalWidth="0">
        <w:col w:w="9580" w:space="90"/>
        <w:col w:w="85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E5A7" w14:textId="77777777" w:rsidR="00CB3B81" w:rsidRDefault="00CB3B81" w:rsidP="00BD56B3">
      <w:pPr>
        <w:spacing w:after="0" w:line="240" w:lineRule="auto"/>
      </w:pPr>
      <w:r>
        <w:separator/>
      </w:r>
    </w:p>
  </w:endnote>
  <w:endnote w:type="continuationSeparator" w:id="0">
    <w:p w14:paraId="11DBCAA9" w14:textId="77777777" w:rsidR="00CB3B81" w:rsidRDefault="00CB3B81" w:rsidP="00B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BC86" w14:textId="7709D14B" w:rsidR="00B959E5" w:rsidRPr="00AB71D8" w:rsidRDefault="00B959E5">
    <w:pPr>
      <w:pStyle w:val="Footer"/>
      <w:rPr>
        <w:rFonts w:ascii="Arial" w:hAnsi="Arial" w:cs="Arial"/>
        <w:sz w:val="19"/>
        <w:szCs w:val="19"/>
      </w:rPr>
    </w:pPr>
    <w:r w:rsidRPr="00AB71D8">
      <w:rPr>
        <w:rFonts w:ascii="Arial" w:hAnsi="Arial" w:cs="Arial"/>
        <w:sz w:val="19"/>
        <w:szCs w:val="19"/>
      </w:rPr>
      <w:t>Rotary Dis</w:t>
    </w:r>
    <w:r w:rsidR="0082542E" w:rsidRPr="00AB71D8">
      <w:rPr>
        <w:rFonts w:ascii="Arial" w:hAnsi="Arial" w:cs="Arial"/>
        <w:sz w:val="19"/>
        <w:szCs w:val="19"/>
      </w:rPr>
      <w:t xml:space="preserve">trict 7150 </w:t>
    </w:r>
    <w:proofErr w:type="gramStart"/>
    <w:r w:rsidR="0082542E" w:rsidRPr="00AB71D8">
      <w:rPr>
        <w:rFonts w:ascii="Arial" w:hAnsi="Arial" w:cs="Arial"/>
        <w:sz w:val="19"/>
        <w:szCs w:val="19"/>
      </w:rPr>
      <w:t>Foundation  -</w:t>
    </w:r>
    <w:proofErr w:type="gramEnd"/>
    <w:r w:rsidR="0082542E" w:rsidRPr="00AB71D8">
      <w:rPr>
        <w:rFonts w:ascii="Arial" w:hAnsi="Arial" w:cs="Arial"/>
        <w:sz w:val="19"/>
        <w:szCs w:val="19"/>
      </w:rPr>
      <w:t xml:space="preserve">  District Grant Budget</w:t>
    </w:r>
    <w:r w:rsidRPr="00AB71D8">
      <w:rPr>
        <w:rFonts w:ascii="Arial" w:hAnsi="Arial" w:cs="Arial"/>
        <w:sz w:val="19"/>
        <w:szCs w:val="19"/>
      </w:rPr>
      <w:t xml:space="preserve"> for Single Project/</w:t>
    </w:r>
    <w:r w:rsidRPr="00AB71D8">
      <w:rPr>
        <w:rFonts w:ascii="Arial" w:hAnsi="Arial" w:cs="Arial"/>
        <w:i/>
        <w:sz w:val="19"/>
        <w:szCs w:val="19"/>
      </w:rPr>
      <w:t>Multiple Clubs</w:t>
    </w:r>
    <w:r w:rsidRPr="00AB71D8">
      <w:rPr>
        <w:rFonts w:ascii="Arial" w:hAnsi="Arial" w:cs="Arial"/>
        <w:sz w:val="19"/>
        <w:szCs w:val="19"/>
      </w:rPr>
      <w:t xml:space="preserve">  EXAMPLE</w:t>
    </w:r>
  </w:p>
  <w:p w14:paraId="63C4EEAF" w14:textId="77777777" w:rsidR="00B959E5" w:rsidRDefault="00B959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CE952" w14:textId="77777777" w:rsidR="00CB3B81" w:rsidRDefault="00CB3B81" w:rsidP="00BD56B3">
      <w:pPr>
        <w:spacing w:after="0" w:line="240" w:lineRule="auto"/>
      </w:pPr>
      <w:r>
        <w:separator/>
      </w:r>
    </w:p>
  </w:footnote>
  <w:footnote w:type="continuationSeparator" w:id="0">
    <w:p w14:paraId="72DEBD86" w14:textId="77777777" w:rsidR="00CB3B81" w:rsidRDefault="00CB3B81" w:rsidP="00BD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F4"/>
    <w:rsid w:val="00017F5E"/>
    <w:rsid w:val="00022927"/>
    <w:rsid w:val="0002319B"/>
    <w:rsid w:val="00050FC1"/>
    <w:rsid w:val="00051AD2"/>
    <w:rsid w:val="00053754"/>
    <w:rsid w:val="00066677"/>
    <w:rsid w:val="00072B2A"/>
    <w:rsid w:val="000A662B"/>
    <w:rsid w:val="000B4A6F"/>
    <w:rsid w:val="000B4CBB"/>
    <w:rsid w:val="000B655D"/>
    <w:rsid w:val="000D4B9F"/>
    <w:rsid w:val="000D55CF"/>
    <w:rsid w:val="000D6C12"/>
    <w:rsid w:val="000E6D7B"/>
    <w:rsid w:val="000F3E8D"/>
    <w:rsid w:val="0010568B"/>
    <w:rsid w:val="001105EE"/>
    <w:rsid w:val="00110AF4"/>
    <w:rsid w:val="00136FB9"/>
    <w:rsid w:val="0014152A"/>
    <w:rsid w:val="00151B93"/>
    <w:rsid w:val="00167E96"/>
    <w:rsid w:val="001B40C1"/>
    <w:rsid w:val="001D40C1"/>
    <w:rsid w:val="001E6EE9"/>
    <w:rsid w:val="00200F02"/>
    <w:rsid w:val="002341C1"/>
    <w:rsid w:val="00240DFE"/>
    <w:rsid w:val="00253D55"/>
    <w:rsid w:val="0026221F"/>
    <w:rsid w:val="0026353A"/>
    <w:rsid w:val="002636C6"/>
    <w:rsid w:val="0028307B"/>
    <w:rsid w:val="002C0345"/>
    <w:rsid w:val="002D4CBD"/>
    <w:rsid w:val="002D7B63"/>
    <w:rsid w:val="002F2B4D"/>
    <w:rsid w:val="002F3D19"/>
    <w:rsid w:val="00312A22"/>
    <w:rsid w:val="00316DF4"/>
    <w:rsid w:val="003258AD"/>
    <w:rsid w:val="00352168"/>
    <w:rsid w:val="00355556"/>
    <w:rsid w:val="00355AE3"/>
    <w:rsid w:val="003C28A8"/>
    <w:rsid w:val="003E4992"/>
    <w:rsid w:val="00400FFF"/>
    <w:rsid w:val="004158D1"/>
    <w:rsid w:val="00443D5B"/>
    <w:rsid w:val="00475591"/>
    <w:rsid w:val="004B6B2F"/>
    <w:rsid w:val="004C0658"/>
    <w:rsid w:val="004D192E"/>
    <w:rsid w:val="005026FE"/>
    <w:rsid w:val="005064D9"/>
    <w:rsid w:val="00566D7E"/>
    <w:rsid w:val="00571B82"/>
    <w:rsid w:val="005B14EE"/>
    <w:rsid w:val="005B2E00"/>
    <w:rsid w:val="005C5C07"/>
    <w:rsid w:val="005E3BF2"/>
    <w:rsid w:val="00615736"/>
    <w:rsid w:val="006376F1"/>
    <w:rsid w:val="00642851"/>
    <w:rsid w:val="006607C5"/>
    <w:rsid w:val="00693AAA"/>
    <w:rsid w:val="006F5AAA"/>
    <w:rsid w:val="00721828"/>
    <w:rsid w:val="0073607A"/>
    <w:rsid w:val="00752148"/>
    <w:rsid w:val="0077404D"/>
    <w:rsid w:val="00792C34"/>
    <w:rsid w:val="007B022B"/>
    <w:rsid w:val="007D48CB"/>
    <w:rsid w:val="007F2917"/>
    <w:rsid w:val="008001C6"/>
    <w:rsid w:val="0082542E"/>
    <w:rsid w:val="00833548"/>
    <w:rsid w:val="008368CC"/>
    <w:rsid w:val="008519B7"/>
    <w:rsid w:val="00852E65"/>
    <w:rsid w:val="008723E3"/>
    <w:rsid w:val="00890890"/>
    <w:rsid w:val="008932D6"/>
    <w:rsid w:val="008B151F"/>
    <w:rsid w:val="008C2288"/>
    <w:rsid w:val="008E215F"/>
    <w:rsid w:val="008E3927"/>
    <w:rsid w:val="008F0147"/>
    <w:rsid w:val="008F0B49"/>
    <w:rsid w:val="008F5EEC"/>
    <w:rsid w:val="008F7241"/>
    <w:rsid w:val="00933EC7"/>
    <w:rsid w:val="00941CB9"/>
    <w:rsid w:val="00942F88"/>
    <w:rsid w:val="009668D1"/>
    <w:rsid w:val="00970F16"/>
    <w:rsid w:val="00A02106"/>
    <w:rsid w:val="00A46C1A"/>
    <w:rsid w:val="00AB71D8"/>
    <w:rsid w:val="00AD2BCA"/>
    <w:rsid w:val="00AF2D6F"/>
    <w:rsid w:val="00AF7354"/>
    <w:rsid w:val="00B05BD5"/>
    <w:rsid w:val="00B12481"/>
    <w:rsid w:val="00B274D2"/>
    <w:rsid w:val="00B30181"/>
    <w:rsid w:val="00B37EF7"/>
    <w:rsid w:val="00B45626"/>
    <w:rsid w:val="00B57694"/>
    <w:rsid w:val="00B75135"/>
    <w:rsid w:val="00B959E5"/>
    <w:rsid w:val="00B95D71"/>
    <w:rsid w:val="00BD56B3"/>
    <w:rsid w:val="00BF5360"/>
    <w:rsid w:val="00C12157"/>
    <w:rsid w:val="00C17D45"/>
    <w:rsid w:val="00C44EB4"/>
    <w:rsid w:val="00C52D69"/>
    <w:rsid w:val="00C60BA2"/>
    <w:rsid w:val="00C84296"/>
    <w:rsid w:val="00C9344F"/>
    <w:rsid w:val="00C93E0F"/>
    <w:rsid w:val="00CB3B81"/>
    <w:rsid w:val="00CC3820"/>
    <w:rsid w:val="00CE16BC"/>
    <w:rsid w:val="00CE3F0F"/>
    <w:rsid w:val="00D11D0A"/>
    <w:rsid w:val="00D42E92"/>
    <w:rsid w:val="00D66860"/>
    <w:rsid w:val="00D76DF2"/>
    <w:rsid w:val="00D80DFB"/>
    <w:rsid w:val="00DD2612"/>
    <w:rsid w:val="00DE04D0"/>
    <w:rsid w:val="00DE6C32"/>
    <w:rsid w:val="00DF6F8A"/>
    <w:rsid w:val="00E046A0"/>
    <w:rsid w:val="00E11963"/>
    <w:rsid w:val="00E3043D"/>
    <w:rsid w:val="00E30C82"/>
    <w:rsid w:val="00E531A0"/>
    <w:rsid w:val="00E6236C"/>
    <w:rsid w:val="00E95BCB"/>
    <w:rsid w:val="00EA29F5"/>
    <w:rsid w:val="00EC49F3"/>
    <w:rsid w:val="00EE671F"/>
    <w:rsid w:val="00EE7332"/>
    <w:rsid w:val="00F0004F"/>
    <w:rsid w:val="00F12619"/>
    <w:rsid w:val="00F54DBF"/>
    <w:rsid w:val="00F81111"/>
    <w:rsid w:val="00F905F6"/>
    <w:rsid w:val="00FA21E1"/>
    <w:rsid w:val="00FA3169"/>
    <w:rsid w:val="00FC6685"/>
    <w:rsid w:val="00FC7DBA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78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DF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B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B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E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10" Type="http://schemas.openxmlformats.org/officeDocument/2006/relationships/footer" Target="footer1.xml"/><Relationship Id="rId9" Type="http://schemas.openxmlformats.org/officeDocument/2006/relationships/image" Target="media/image2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D46B9-D0F3-3144-B71C-4E871AD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tt</dc:creator>
  <cp:lastModifiedBy>f digmjg</cp:lastModifiedBy>
  <cp:revision>22</cp:revision>
  <cp:lastPrinted>2016-01-17T20:01:00Z</cp:lastPrinted>
  <dcterms:created xsi:type="dcterms:W3CDTF">2016-10-24T19:03:00Z</dcterms:created>
  <dcterms:modified xsi:type="dcterms:W3CDTF">2017-11-15T18:47:00Z</dcterms:modified>
</cp:coreProperties>
</file>